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CD" w:rsidRDefault="00AE2BC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449E" w:rsidRDefault="0075449E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449E" w:rsidRDefault="0075449E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449E" w:rsidRDefault="0075449E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449E" w:rsidRDefault="0075449E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449E" w:rsidRDefault="0075449E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449E" w:rsidRDefault="0075449E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449E" w:rsidRDefault="0075449E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449E" w:rsidRDefault="0075449E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449E" w:rsidRPr="0061405C" w:rsidRDefault="0075449E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8"/>
          <w:szCs w:val="8"/>
          <w:lang w:val="uk-UA" w:eastAsia="ru-RU"/>
        </w:rPr>
      </w:pPr>
    </w:p>
    <w:p w:rsidR="00B33417" w:rsidRPr="0061405C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A52E5F" w:rsidRDefault="001F5A6C" w:rsidP="000A4E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  <w:proofErr w:type="spellEnd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 xml:space="preserve"> Д.О. </w:t>
            </w:r>
            <w:proofErr w:type="spellStart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bookmarkEnd w:id="0"/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B57031" w:rsidRPr="00410267" w:rsidRDefault="00B57031" w:rsidP="00B570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гр. </w:t>
      </w:r>
      <w:r w:rsidRPr="00B5703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Іванов</w:t>
      </w:r>
      <w:r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а</w:t>
      </w:r>
      <w:r w:rsidRPr="00B5703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митр</w:t>
      </w:r>
      <w:r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а</w:t>
      </w:r>
      <w:r w:rsidRPr="00B5703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Олександрович</w:t>
      </w:r>
      <w:r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а</w:t>
      </w:r>
      <w:r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 </w:t>
      </w:r>
      <w:r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надання дозволу на розроблення проекту землеустрою щодо відведення земельної ділянки безоплатно у власність для ведення сільського господарства</w:t>
      </w:r>
      <w:r w:rsidR="004C7E2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із земель сільськогосподарського призначення орієнтовною площею 2га за рахунок земель державної власності на території Овідіопольського району Одеської області (за межами населених пунктів)</w:t>
      </w:r>
      <w:r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одані </w:t>
      </w:r>
      <w:r w:rsidR="004C7E2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о заяви </w:t>
      </w:r>
      <w:r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афічні</w:t>
      </w:r>
      <w:r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матеріали</w:t>
      </w:r>
      <w:r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із бажаним місцем розташування земельної ділянки</w:t>
      </w:r>
      <w:r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керуючись ст. ст. 12, 19, </w:t>
      </w:r>
      <w:r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81, 83, 116, </w:t>
      </w:r>
      <w:r w:rsidR="004C7E29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118, 121, 122</w:t>
      </w:r>
      <w:r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Pr="00B57031">
        <w:rPr>
          <w:lang w:val="uk-UA"/>
        </w:rPr>
        <w:t xml:space="preserve"> </w:t>
      </w:r>
      <w:r w:rsidRPr="00B5703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.24 розділу Х</w:t>
      </w:r>
      <w:r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ельного кодексу України ст. 1, ст. ст. 2, 4, 5, 1</w:t>
      </w:r>
      <w:r w:rsidR="006574EB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4</w:t>
      </w:r>
      <w:r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Закону України «Про регулювання містобудівної діяльності», ст. ст.10, 25, 26, 59 Закону України «Про місцеве самоврядування в Україні», 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Pr="00410267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DB4768" w:rsidRPr="00CA0D56" w:rsidRDefault="00DB4768" w:rsidP="00B57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uk-UA"/>
        </w:rPr>
      </w:pPr>
    </w:p>
    <w:p w:rsidR="00CA0D56" w:rsidRPr="0061405C" w:rsidRDefault="00DB4768" w:rsidP="00796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456AEB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гр. </w:t>
      </w:r>
      <w:r w:rsidR="001F5A6C" w:rsidRPr="006140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Іванову Дмитру Олександровичу</w:t>
      </w:r>
      <w:r w:rsidR="00456AEB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 наданні дозвол</w:t>
      </w:r>
      <w:r w:rsidR="00E55F52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456AEB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 розроблення проект</w:t>
      </w:r>
      <w:r w:rsidR="00E55F52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456AEB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землеустрою </w:t>
      </w:r>
      <w:r w:rsidR="000A4E8D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щодо відведення земельної ділянки </w:t>
      </w:r>
      <w:r w:rsidR="006B0B01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у власність </w:t>
      </w:r>
      <w:r w:rsidR="000A4E8D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для </w:t>
      </w:r>
      <w:r w:rsidR="00A52E5F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едення садівництва</w:t>
      </w:r>
      <w:r w:rsidR="000A4E8D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у зв’язку </w:t>
      </w:r>
      <w:r w:rsidR="006C5AB1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із невідповідністю обраного                  гр. Івановим Д.О. місця розташування земельної ділянки положенням Схеми планування території Овідіопольського району Одеської області, затверджено</w:t>
      </w:r>
      <w:r w:rsidR="00817C23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ї</w:t>
      </w:r>
      <w:r w:rsidR="006C5AB1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817C23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рішенням Овідіопольської районної ради № 767-</w:t>
      </w:r>
      <w:r w:rsidR="00817C23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uk-UA"/>
        </w:rPr>
        <w:t>V</w:t>
      </w:r>
      <w:r w:rsidR="00817C23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І  від 20.03.2015 «Про затвердження Схеми планування території Овідіопольського району Одеської області» </w:t>
      </w:r>
      <w:r w:rsidR="006C5AB1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(</w:t>
      </w:r>
      <w:r w:rsidR="00A12095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місце розташування об’єкта знаходиться в межах території  кладовища с. Нова Долина та його санітарно-захисній зоні</w:t>
      </w:r>
      <w:r w:rsidR="006C5AB1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) та вимогам п. 5.10</w:t>
      </w:r>
      <w:r w:rsidR="00456AEB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  <w:r w:rsidR="00796AA1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Державних санітарних правил планування та забудови населених пунктів, затверджених </w:t>
      </w:r>
      <w:r w:rsidR="006C5AB1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Наказ</w:t>
      </w:r>
      <w:r w:rsidR="00796AA1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м</w:t>
      </w:r>
      <w:r w:rsidR="006C5AB1" w:rsidRPr="006140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міністерства охорони здоров’я № 173 від 19.06.1996.</w:t>
      </w:r>
    </w:p>
    <w:p w:rsidR="00560943" w:rsidRPr="0061405C" w:rsidRDefault="00456AEB" w:rsidP="00614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C722B9" w:rsidRPr="0061405C" w:rsidRDefault="001F5A6C" w:rsidP="00CA0D5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140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140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 w:rsidRPr="006140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6140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а екологічної політики</w:t>
      </w:r>
      <w:r w:rsidR="00DB4768" w:rsidRPr="006140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D70F0D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Pr="0061405C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1F5A6C" w:rsidRPr="0061405C" w:rsidRDefault="001F5A6C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0A3335" w:rsidRPr="001F5A6C" w:rsidRDefault="00893E04" w:rsidP="001F5A6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D70F0D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1F5A6C" w:rsidRPr="0061405C" w:rsidRDefault="001F5A6C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714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8</w:t>
      </w:r>
      <w:r w:rsidR="00AD6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57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32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B57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32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56A2"/>
    <w:rsid w:val="0002704B"/>
    <w:rsid w:val="00036029"/>
    <w:rsid w:val="00053670"/>
    <w:rsid w:val="00056957"/>
    <w:rsid w:val="00065885"/>
    <w:rsid w:val="0009679F"/>
    <w:rsid w:val="000A1C63"/>
    <w:rsid w:val="000A3335"/>
    <w:rsid w:val="000A4E8D"/>
    <w:rsid w:val="000E2077"/>
    <w:rsid w:val="001006D4"/>
    <w:rsid w:val="001236B6"/>
    <w:rsid w:val="00125762"/>
    <w:rsid w:val="00152ACA"/>
    <w:rsid w:val="0016155F"/>
    <w:rsid w:val="0016654B"/>
    <w:rsid w:val="00173E1E"/>
    <w:rsid w:val="00197D45"/>
    <w:rsid w:val="001A708D"/>
    <w:rsid w:val="001A7469"/>
    <w:rsid w:val="001C5BF4"/>
    <w:rsid w:val="001F0579"/>
    <w:rsid w:val="001F5454"/>
    <w:rsid w:val="001F5A6C"/>
    <w:rsid w:val="0020267B"/>
    <w:rsid w:val="00210731"/>
    <w:rsid w:val="002272A5"/>
    <w:rsid w:val="002319E6"/>
    <w:rsid w:val="00255C77"/>
    <w:rsid w:val="002B2414"/>
    <w:rsid w:val="002B2876"/>
    <w:rsid w:val="002B46AE"/>
    <w:rsid w:val="002D21E3"/>
    <w:rsid w:val="002F79FB"/>
    <w:rsid w:val="00303803"/>
    <w:rsid w:val="0030647B"/>
    <w:rsid w:val="00314708"/>
    <w:rsid w:val="003206D0"/>
    <w:rsid w:val="00322E3E"/>
    <w:rsid w:val="00325485"/>
    <w:rsid w:val="00345F13"/>
    <w:rsid w:val="00365403"/>
    <w:rsid w:val="0038157D"/>
    <w:rsid w:val="00387FA7"/>
    <w:rsid w:val="003B7ADB"/>
    <w:rsid w:val="003D113E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C7E29"/>
    <w:rsid w:val="004F755F"/>
    <w:rsid w:val="00507874"/>
    <w:rsid w:val="005323F2"/>
    <w:rsid w:val="00545382"/>
    <w:rsid w:val="0055552D"/>
    <w:rsid w:val="00560943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405C"/>
    <w:rsid w:val="00615882"/>
    <w:rsid w:val="006344CB"/>
    <w:rsid w:val="00637CCB"/>
    <w:rsid w:val="006405F6"/>
    <w:rsid w:val="00643690"/>
    <w:rsid w:val="00646CE9"/>
    <w:rsid w:val="00650089"/>
    <w:rsid w:val="006574EB"/>
    <w:rsid w:val="006638E5"/>
    <w:rsid w:val="0066553A"/>
    <w:rsid w:val="00674F04"/>
    <w:rsid w:val="00675023"/>
    <w:rsid w:val="006B0B01"/>
    <w:rsid w:val="006B2BB8"/>
    <w:rsid w:val="006C1EDB"/>
    <w:rsid w:val="006C5AB1"/>
    <w:rsid w:val="006D3BEA"/>
    <w:rsid w:val="006F67B7"/>
    <w:rsid w:val="007064CE"/>
    <w:rsid w:val="007145C0"/>
    <w:rsid w:val="0072220E"/>
    <w:rsid w:val="00725BC7"/>
    <w:rsid w:val="00740772"/>
    <w:rsid w:val="00742ED6"/>
    <w:rsid w:val="0075208A"/>
    <w:rsid w:val="00753622"/>
    <w:rsid w:val="0075449E"/>
    <w:rsid w:val="0079053D"/>
    <w:rsid w:val="00796AA1"/>
    <w:rsid w:val="007C62F2"/>
    <w:rsid w:val="007E178F"/>
    <w:rsid w:val="007E3DBA"/>
    <w:rsid w:val="007E78D3"/>
    <w:rsid w:val="007F04C6"/>
    <w:rsid w:val="007F7D04"/>
    <w:rsid w:val="00814712"/>
    <w:rsid w:val="00815D2C"/>
    <w:rsid w:val="00817C23"/>
    <w:rsid w:val="008476E5"/>
    <w:rsid w:val="0085025A"/>
    <w:rsid w:val="00851C6F"/>
    <w:rsid w:val="0086336F"/>
    <w:rsid w:val="0086481E"/>
    <w:rsid w:val="008804F2"/>
    <w:rsid w:val="00893E04"/>
    <w:rsid w:val="008A65DA"/>
    <w:rsid w:val="008B3DF3"/>
    <w:rsid w:val="008B5702"/>
    <w:rsid w:val="008D113C"/>
    <w:rsid w:val="008F2D1A"/>
    <w:rsid w:val="00906700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2095"/>
    <w:rsid w:val="00A15022"/>
    <w:rsid w:val="00A20211"/>
    <w:rsid w:val="00A20963"/>
    <w:rsid w:val="00A32430"/>
    <w:rsid w:val="00A35F86"/>
    <w:rsid w:val="00A41542"/>
    <w:rsid w:val="00A5192B"/>
    <w:rsid w:val="00A52E5F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D6E8A"/>
    <w:rsid w:val="00AE138D"/>
    <w:rsid w:val="00AE2011"/>
    <w:rsid w:val="00AE2BCD"/>
    <w:rsid w:val="00AE5827"/>
    <w:rsid w:val="00B13520"/>
    <w:rsid w:val="00B26193"/>
    <w:rsid w:val="00B33417"/>
    <w:rsid w:val="00B3373B"/>
    <w:rsid w:val="00B35E45"/>
    <w:rsid w:val="00B4057D"/>
    <w:rsid w:val="00B57031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0D56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1BA9"/>
    <w:rsid w:val="00DA0DC2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52B5A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532F-7F71-4C94-A9E3-243F17E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06-17T13:07:00Z</cp:lastPrinted>
  <dcterms:created xsi:type="dcterms:W3CDTF">2021-07-13T08:47:00Z</dcterms:created>
  <dcterms:modified xsi:type="dcterms:W3CDTF">2021-07-13T08:47:00Z</dcterms:modified>
</cp:coreProperties>
</file>